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E2" w:rsidRPr="00104638" w:rsidRDefault="001362E2" w:rsidP="001362E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04638">
        <w:rPr>
          <w:rFonts w:ascii="Times New Roman" w:hAnsi="Times New Roman" w:cs="Times New Roman"/>
          <w:b/>
          <w:smallCaps/>
          <w:sz w:val="24"/>
          <w:szCs w:val="24"/>
        </w:rPr>
        <w:t xml:space="preserve">Список библиотек Архангельской области, </w:t>
      </w:r>
      <w:r w:rsidRPr="00104638">
        <w:rPr>
          <w:rFonts w:ascii="Times New Roman" w:hAnsi="Times New Roman" w:cs="Times New Roman"/>
          <w:b/>
          <w:smallCaps/>
          <w:sz w:val="24"/>
          <w:szCs w:val="24"/>
        </w:rPr>
        <w:br/>
        <w:t>принимающих участие в культурно-просветительской акции «Областной краеведческий диктант»</w:t>
      </w:r>
    </w:p>
    <w:tbl>
      <w:tblPr>
        <w:tblStyle w:val="a4"/>
        <w:tblW w:w="4900" w:type="pct"/>
        <w:tblLayout w:type="fixed"/>
        <w:tblLook w:val="04A0" w:firstRow="1" w:lastRow="0" w:firstColumn="1" w:lastColumn="0" w:noHBand="0" w:noVBand="1"/>
      </w:tblPr>
      <w:tblGrid>
        <w:gridCol w:w="2430"/>
        <w:gridCol w:w="1077"/>
        <w:gridCol w:w="3278"/>
        <w:gridCol w:w="4521"/>
        <w:gridCol w:w="3996"/>
      </w:tblGrid>
      <w:tr w:rsidR="00104638" w:rsidRPr="00104638" w:rsidTr="00104638">
        <w:tc>
          <w:tcPr>
            <w:tcW w:w="2431" w:type="dxa"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рхангельской области</w:t>
            </w:r>
          </w:p>
        </w:tc>
        <w:tc>
          <w:tcPr>
            <w:tcW w:w="1077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8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4521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Адрес библиотеки</w:t>
            </w:r>
          </w:p>
        </w:tc>
        <w:tc>
          <w:tcPr>
            <w:tcW w:w="3996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Ответственный ФИО, должност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льский район</w:t>
            </w: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льская центр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Вельск, ул. Фефилова, д. 2</w:t>
            </w:r>
          </w:p>
        </w:tc>
        <w:tc>
          <w:tcPr>
            <w:tcW w:w="3996" w:type="dxa"/>
          </w:tcPr>
          <w:p w:rsidR="00104638" w:rsidRPr="00104638" w:rsidRDefault="00104638" w:rsidP="0040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умар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</w:t>
            </w:r>
          </w:p>
          <w:p w:rsidR="00104638" w:rsidRPr="00104638" w:rsidRDefault="00104638" w:rsidP="0040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лаговещенская сельская библиотека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Благовещенское, ул. Центральная, д. 2</w:t>
            </w:r>
          </w:p>
        </w:tc>
        <w:tc>
          <w:tcPr>
            <w:tcW w:w="3996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4521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ась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 Фефилова, д. 20</w:t>
            </w:r>
          </w:p>
        </w:tc>
        <w:tc>
          <w:tcPr>
            <w:tcW w:w="3996" w:type="dxa"/>
          </w:tcPr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верева Светлана Григорьевна</w:t>
            </w:r>
          </w:p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521" w:type="dxa"/>
          </w:tcPr>
          <w:p w:rsidR="00104638" w:rsidRPr="00104638" w:rsidRDefault="00104638" w:rsidP="006B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Один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96</w:t>
            </w:r>
          </w:p>
        </w:tc>
        <w:tc>
          <w:tcPr>
            <w:tcW w:w="3996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огле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3F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3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акул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кшеньг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521" w:type="dxa"/>
          </w:tcPr>
          <w:p w:rsidR="00104638" w:rsidRPr="00104638" w:rsidRDefault="00104638" w:rsidP="003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Козловская, ул. Центральная, д. 26</w:t>
            </w:r>
          </w:p>
        </w:tc>
        <w:tc>
          <w:tcPr>
            <w:tcW w:w="3996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ихайлова Ольга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40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олг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521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Солгинский, ул. Набережная, д. 25</w:t>
            </w:r>
          </w:p>
        </w:tc>
        <w:tc>
          <w:tcPr>
            <w:tcW w:w="3996" w:type="dxa"/>
          </w:tcPr>
          <w:p w:rsidR="00104638" w:rsidRPr="00104638" w:rsidRDefault="00104638" w:rsidP="0040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Торлоп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,</w:t>
            </w:r>
          </w:p>
          <w:p w:rsidR="00104638" w:rsidRPr="00104638" w:rsidRDefault="00104638" w:rsidP="0040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04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удром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521" w:type="dxa"/>
          </w:tcPr>
          <w:p w:rsidR="00104638" w:rsidRPr="00104638" w:rsidRDefault="00104638" w:rsidP="0004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Погост, ул. Центральная д. 20</w:t>
            </w:r>
          </w:p>
        </w:tc>
        <w:tc>
          <w:tcPr>
            <w:tcW w:w="3996" w:type="dxa"/>
          </w:tcPr>
          <w:p w:rsidR="00104638" w:rsidRPr="00104638" w:rsidRDefault="00104638" w:rsidP="00D0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посова Наталья Викторовна,</w:t>
            </w:r>
          </w:p>
          <w:p w:rsidR="00104638" w:rsidRPr="00104638" w:rsidRDefault="00104638" w:rsidP="00D0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хнетоем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1B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Тойма, </w:t>
            </w:r>
          </w:p>
          <w:p w:rsidR="00104638" w:rsidRPr="00104638" w:rsidRDefault="00104638" w:rsidP="001B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омоносова, д. 4</w:t>
            </w:r>
          </w:p>
        </w:tc>
        <w:tc>
          <w:tcPr>
            <w:tcW w:w="3996" w:type="dxa"/>
          </w:tcPr>
          <w:p w:rsidR="00104638" w:rsidRPr="00104638" w:rsidRDefault="00104638" w:rsidP="00F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иницына Анна Николаевна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блиограф</w:t>
            </w:r>
            <w:proofErr w:type="spellEnd"/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4521" w:type="dxa"/>
          </w:tcPr>
          <w:p w:rsidR="00104638" w:rsidRPr="00104638" w:rsidRDefault="00104638" w:rsidP="00FA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льинско-Подомское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Первомайская, д. 9 А</w:t>
            </w:r>
          </w:p>
        </w:tc>
        <w:tc>
          <w:tcPr>
            <w:tcW w:w="3996" w:type="dxa"/>
          </w:tcPr>
          <w:p w:rsidR="00104638" w:rsidRPr="00104638" w:rsidRDefault="00104638" w:rsidP="00E21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верлова Наталья Васильевна, главный библиотекарь отдела обслуживания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7E1700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04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04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Березник, ул. П. Виноградова, д. 81</w:t>
            </w:r>
          </w:p>
        </w:tc>
        <w:tc>
          <w:tcPr>
            <w:tcW w:w="3996" w:type="dxa"/>
          </w:tcPr>
          <w:p w:rsidR="00104638" w:rsidRPr="00104638" w:rsidRDefault="00104638" w:rsidP="00D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ванова Оксана Алексеевна, библиотекарь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B23C19">
            <w:pPr>
              <w:pStyle w:val="a6"/>
              <w:numPr>
                <w:ilvl w:val="0"/>
                <w:numId w:val="9"/>
              </w:numPr>
              <w:tabs>
                <w:tab w:val="left" w:pos="402"/>
              </w:tabs>
              <w:ind w:left="402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п. Шипицыно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Шипицыно, ул. Северная, д. 100.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ислых Ярослава Александровна, методист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B23C19">
            <w:pPr>
              <w:pStyle w:val="a6"/>
              <w:numPr>
                <w:ilvl w:val="0"/>
                <w:numId w:val="9"/>
              </w:numPr>
              <w:ind w:left="402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ольвычегод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«Литературная усадьба К. Пруткова»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г. Сольвычегодск, ул. Ленина, д. 13.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Корнякова Ольга Сергеевна, методист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B23C19">
            <w:pPr>
              <w:pStyle w:val="a6"/>
              <w:numPr>
                <w:ilvl w:val="0"/>
                <w:numId w:val="9"/>
              </w:numPr>
              <w:ind w:left="402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дим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»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Удимский, ул. Первомайская, д.1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Жубрёв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Людмила Сергеевна, 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Красноборск, ул. Гагарина, д. 30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урова Нина Борисовна, ведущий библиограф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хнеуфтюг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Верхняя Уфтюга, ул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апина Галина Николаевна</w:t>
            </w:r>
            <w:r w:rsidRPr="00104638">
              <w:t xml:space="preserve">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ябр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ябрин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 Новожилова, д. 2 кор.1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ибульская Валентина Васи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льинск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Ерше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Мира, д. 10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ончаренко Ольга Владимир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уликовск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Куликово, ул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Юдина Тамара Ивановна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br/>
              <w:t>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акул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акул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илик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ергиевская библиотека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Верхняя-Сергиевская, д. 7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чен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ревк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ревков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Первомайская, д. 36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ртополох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главный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br w:type="page"/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енский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Яренск, ул. 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. Покровских, д. 31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Павлович Виктория Леонидовна Ведущий методист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/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Белопашин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Белопашино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ул. Центральная, д. 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Ватлин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Татьяна Василье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рт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пер. Советский, д. 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Галина Николае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Козьмин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с. Козьмино,</w:t>
            </w:r>
          </w:p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ул. Первомайская, д. 45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Белоголова Наталья Владимиро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Ленская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с. Лена, ул. Лесная, д. 3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Кожевникова Людмила Анатолье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Литвино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ул. Инженерная, д. 19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Мах Людмила Леонидо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Очей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Усть-Оче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 ул. Центральная, д. 10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Плотник Вера Ивановна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Набережная, д. 26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Горяйнов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gramStart"/>
            <w:r w:rsidRPr="00104638">
              <w:rPr>
                <w:rFonts w:ascii="Times New Roman" w:hAnsi="Times New Roman"/>
                <w:sz w:val="24"/>
                <w:szCs w:val="24"/>
              </w:rPr>
              <w:t>Валентиновна  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езенский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Мезенская центральная библиотека </w:t>
            </w:r>
            <w:r w:rsidRPr="00104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. К.С. </w:t>
            </w:r>
            <w:proofErr w:type="spellStart"/>
            <w:r w:rsidRPr="00104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дигина</w:t>
            </w:r>
            <w:proofErr w:type="spellEnd"/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Мезень, пр. Советский, д. 35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Афанасьева Юлия Игоревна Библиотекарь читального зала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яндом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. Маркса, д.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Лубицкене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Вероника Сергеевна Ведущий методист МБУК «НЦРБ»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жский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38" w:rsidRPr="00104638" w:rsidRDefault="00104638" w:rsidP="0082525B">
            <w:p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38" w:rsidRPr="00104638" w:rsidRDefault="00104638" w:rsidP="0082525B">
            <w:p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Онежская центральная </w:t>
            </w:r>
            <w:r w:rsidRPr="00104638">
              <w:rPr>
                <w:rFonts w:ascii="Times New Roman" w:hAnsi="Times New Roman"/>
                <w:spacing w:val="-6"/>
                <w:sz w:val="24"/>
                <w:szCs w:val="24"/>
              </w:rPr>
              <w:t>библиотека им. А.С. Пушкин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г. Онега, ул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Шаревского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 д. 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Харлин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Оксана Юрьевна, заведующий Электронным читальным залом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Нименьгская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Нименьг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 ул. Центральная, д. 1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Потемкина Наталья Юрьевна, библиотекарь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B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Pr="00104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блиотека им. Ф.А. Абрамов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Карпогоры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енина, д. 4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, заведующий отделом обслуживания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окшеньг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белёв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опова Анастасия Григорьевна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End"/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Обозерск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 Обозерский, ул. Советская, д. 61 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ерезкина Татьяна Андре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Приморского район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ем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Заводская, д. 7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орокина Анастасия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Васьковский филиал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Васьково д. 82  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Яшина Марина Николаевна, заведующий филиалом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ознесенский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Вознесенье, ул. Центральная, д. 1 Б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орофеева Галина Васи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атуни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 Панкова, д. 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Галина Александровна, заведующий филиалом  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няжестров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Кузьмино, д. 53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идорова Анна Фёдор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скогор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Боброво, ул. Лесная, д. 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астоль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астол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Северодвинская, д. 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азакова Елена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етне-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олотиц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ер. Летняя Золотица, ул. Нагорная, д. 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узьменко Лариса Григор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исестров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асовенское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 46, кв. 3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ельк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явле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Новинки, д.1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икасихи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икасих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 6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ываре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, 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икасихи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илиал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икасих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 6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отченни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заведующий филиалом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оловецкий филиал 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Соловецкий, ул. Заозерная, д. 4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ислова Екатерина Васи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  <w:tcBorders>
              <w:bottom w:val="nil"/>
            </w:tcBorders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Талаж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Талаги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 25 Б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убова Марина Павловна, библиотекарь</w:t>
            </w:r>
          </w:p>
        </w:tc>
      </w:tr>
      <w:tr w:rsidR="00104638" w:rsidRPr="00104638" w:rsidTr="00104638">
        <w:tc>
          <w:tcPr>
            <w:tcW w:w="2431" w:type="dxa"/>
            <w:tcBorders>
              <w:top w:val="nil"/>
            </w:tcBorders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pStyle w:val="ParaAttribute6"/>
              <w:wordWrap w:val="0"/>
              <w:spacing w:line="259" w:lineRule="auto"/>
              <w:rPr>
                <w:rStyle w:val="CharAttribute8"/>
                <w:rFonts w:ascii="Times New Roman"/>
                <w:sz w:val="24"/>
                <w:szCs w:val="24"/>
              </w:rPr>
            </w:pPr>
            <w:proofErr w:type="spellStart"/>
            <w:r w:rsidRPr="00104638">
              <w:rPr>
                <w:rStyle w:val="CharAttribute8"/>
                <w:rFonts w:ascii="Times New Roman"/>
                <w:sz w:val="24"/>
                <w:szCs w:val="24"/>
              </w:rPr>
              <w:t>Ширшинский</w:t>
            </w:r>
            <w:proofErr w:type="spellEnd"/>
            <w:r w:rsidRPr="00104638">
              <w:rPr>
                <w:rStyle w:val="CharAttribute8"/>
                <w:rFonts w:ascii="Times New Roman"/>
                <w:sz w:val="24"/>
                <w:szCs w:val="24"/>
              </w:rPr>
              <w:t xml:space="preserve"> филиал 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Style w:val="CharAttribute8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Style w:val="CharAttribute8"/>
                <w:rFonts w:ascii="Times New Roman" w:hAnsi="Times New Roman" w:cs="Times New Roman"/>
                <w:sz w:val="24"/>
                <w:szCs w:val="24"/>
              </w:rPr>
              <w:t>Ширшинский</w:t>
            </w:r>
            <w:proofErr w:type="spellEnd"/>
            <w:r w:rsidRPr="00104638">
              <w:rPr>
                <w:rStyle w:val="CharAttribute8"/>
                <w:rFonts w:ascii="Times New Roman" w:hAnsi="Times New Roman" w:cs="Times New Roman"/>
                <w:sz w:val="24"/>
                <w:szCs w:val="24"/>
              </w:rPr>
              <w:t>, д. 21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  <w:r w:rsidRPr="0010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Советская, д. 17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ымр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 заведующий сектором правовой и информационно библиографической работы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троевское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Центральная, д. 45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опова Елена Алексеевна, 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ангаль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Шангалы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енина, д. 40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 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Холмогорский район</w:t>
            </w: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Холмогорская районная библиотека</w:t>
            </w:r>
          </w:p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им. М.В. Ломоносова 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Холмогоры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ул. Шубина, д. 22 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, заведующий отделом обслуживания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Белогорский, ул. Советская, д. 2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орсенк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br/>
              <w:t>старший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/о Волочек, 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-Наволок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Набережная, д. 2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ервае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атиго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/о Данилово, 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Харлов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 Шиловского, д. 62 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осквина Елена Серге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tabs>
                <w:tab w:val="left" w:pos="538"/>
              </w:tabs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Двинской, ул. Университетская, д. 4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естерова Наталья Николае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м. Н. М. Рубцов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. Емецк, ул. 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орончаровског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емц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Заболотье, д. 108 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анина Лидия Павловна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br/>
              <w:t>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чк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tabs>
                <w:tab w:val="left" w:pos="538"/>
              </w:tabs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чков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, д. 47 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паче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Пятково, д. 2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олова Светлана Евгень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урей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Анашкин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45, кв.36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омоносовская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tabs>
                <w:tab w:val="left" w:pos="538"/>
              </w:tabs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омоносово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67 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укове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им. Ю. Т. Мамонтов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Советская, д. 8 А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Филик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Анна Альбертовна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br/>
              <w:t>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82525B">
            <w:pPr>
              <w:tabs>
                <w:tab w:val="left" w:pos="538"/>
              </w:tabs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Орлецы, д. 19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пытова Светлана Геннадь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асове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ыдрина Людмила Леонидо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ато-Наволо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tabs>
                <w:tab w:val="left" w:pos="538"/>
              </w:tabs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Горка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удак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инина Валентина Иван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Светлый. д.18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авина Надежда Геннадье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Погост, ул. Ленинградская, д. 152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идия Альбертовна, старш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82525B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82525B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ть-Пинеж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21" w:type="dxa"/>
          </w:tcPr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. Усть-Пинега,</w:t>
            </w:r>
          </w:p>
          <w:p w:rsidR="00104638" w:rsidRPr="00104638" w:rsidRDefault="00104638" w:rsidP="008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есная, д. 23</w:t>
            </w:r>
          </w:p>
        </w:tc>
        <w:tc>
          <w:tcPr>
            <w:tcW w:w="3996" w:type="dxa"/>
          </w:tcPr>
          <w:p w:rsidR="00104638" w:rsidRPr="00104638" w:rsidRDefault="00104638" w:rsidP="0082525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обанова Наталия Сергее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br/>
              <w:t>МБОУ «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ехот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Васильевская, д. 165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Арефина Наталья Сергеевна, педагог-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нкурский район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им. Е. И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Шенкур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енина, д. 16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авловская Ольга Евгеньевна, заведующий сектором комплектования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БКЦ по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Школьная, д. 25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ковский</w:t>
            </w:r>
            <w:proofErr w:type="spellEnd"/>
            <w:r w:rsidRPr="0010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Ц</w:t>
            </w:r>
          </w:p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палин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БКЦ</w:t>
            </w:r>
          </w:p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Волосатова, д. 20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ещагина Нелли Александр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-культурный центр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Ровдино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Первомайская, д. 1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ведущи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-культурный центр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сть-Паденьг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Новостроек, д. 28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ковородк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-культурный центр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Никифоровская, ул. Ленина, д. 16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укольни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-культурный центр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говары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ул. Центральная, д. 62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-культурный центр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. Петровская, д. 53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Верещагина Маргарита Геннадьевна, 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Архангельск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ная детская библиотека имени А.П. Гайдара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р. Троицкий, д. 41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узнецова Ольга Викторовна</w:t>
            </w:r>
          </w:p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делового чтения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ная научная библиотека имени Н.А. Добролюбова 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огинова, д. 2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ее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Коряжемской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г. Коряжма, ул. Космонавтов, д. 3 А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ндрашова Надежда Васильевна</w:t>
            </w:r>
            <w:r w:rsidRPr="00104638">
              <w:rPr>
                <w:rFonts w:ascii="Times New Roman" w:hAnsi="Times New Roman"/>
                <w:sz w:val="24"/>
                <w:szCs w:val="24"/>
              </w:rPr>
              <w:t>, заведующий читальным залом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Библиотека-филиал № 1 «Библиотека семейного чтения»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Дыбцын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Малахова Александра Васильевна, заведующий библиотекой-филиалом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/>
                <w:sz w:val="24"/>
                <w:szCs w:val="24"/>
              </w:rPr>
              <w:t>ная детско-юношеская библиотека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г. Коряжма, пр. Ломоносова, д. 6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Кута Наталья Анатольевна, заведующий читальным залом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br w:type="page"/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Котлас, ул. Кузнецова, д. 6 А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анаб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/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 МУК «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Котлас, ул. Заполярная ,20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Лапина Е.А., заведующая филиалом</w:t>
            </w:r>
          </w:p>
        </w:tc>
      </w:tr>
      <w:tr w:rsidR="00104638" w:rsidRPr="00104638" w:rsidTr="00104638">
        <w:trPr>
          <w:trHeight w:val="432"/>
        </w:trPr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Центральная муницип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Мирный,</w:t>
            </w:r>
          </w:p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енина, д. 33.</w:t>
            </w:r>
          </w:p>
        </w:tc>
        <w:tc>
          <w:tcPr>
            <w:tcW w:w="3996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инжигалие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обслуживания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638" w:rsidRPr="00104638" w:rsidTr="00104638">
        <w:trPr>
          <w:trHeight w:val="564"/>
        </w:trPr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Детская муниципальная библиотека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Мирный, ул. Ленина, д. 38.</w:t>
            </w:r>
          </w:p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заведующий отделом обслуживания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Мирный,</w:t>
            </w:r>
          </w:p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Дзержинского, д. 8 А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овожилова Анна Олеговна главный библиотекарь</w:t>
            </w:r>
          </w:p>
        </w:tc>
      </w:tr>
      <w:tr w:rsidR="00104638" w:rsidRPr="00104638" w:rsidTr="00104638">
        <w:tc>
          <w:tcPr>
            <w:tcW w:w="243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Центр правовой информации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оводвинской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, ул. Мельникова, д. 12,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. 1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огданова Наталья Борисовна,</w:t>
            </w:r>
          </w:p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</w:tr>
      <w:tr w:rsidR="00104638" w:rsidRPr="00104638" w:rsidTr="00104638">
        <w:tc>
          <w:tcPr>
            <w:tcW w:w="2431" w:type="dxa"/>
            <w:vMerge w:val="restart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БС г. Северодвинска Центральная библиотека им. Н. В. Гоголя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Ломоносова, д. 100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Савенкова Галина Олего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 «Бестселлер»</w:t>
            </w:r>
          </w:p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Юбилейная, 57 А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Золотикова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Тамила Владимировна, главный библиотекарь отдела гуманитарной литературы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«Книжная гавань»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ул. К. Маркса, д. 26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главный библиотекарь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иблиотека «Мир знаний»</w:t>
            </w:r>
          </w:p>
        </w:tc>
        <w:tc>
          <w:tcPr>
            <w:tcW w:w="4521" w:type="dxa"/>
          </w:tcPr>
          <w:p w:rsidR="00104638" w:rsidRPr="00104638" w:rsidRDefault="00104638" w:rsidP="001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пр. Победы, д. 48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Дерягина Ольга Александровна, 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иблиотекарь отдела гуманитарной литературы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Библиотека «Открытие» им. Л.И. Черняевой</w:t>
            </w:r>
          </w:p>
        </w:tc>
        <w:tc>
          <w:tcPr>
            <w:tcW w:w="4521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г. Северодвинск,</w:t>
            </w:r>
          </w:p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>ул. Комсомольская, д. 35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38">
              <w:rPr>
                <w:rFonts w:ascii="Times New Roman" w:hAnsi="Times New Roman"/>
                <w:sz w:val="24"/>
                <w:szCs w:val="24"/>
              </w:rPr>
              <w:t>Вешнякова</w:t>
            </w:r>
            <w:proofErr w:type="spellEnd"/>
            <w:r w:rsidRPr="00104638">
              <w:rPr>
                <w:rFonts w:ascii="Times New Roman" w:hAnsi="Times New Roman"/>
                <w:sz w:val="24"/>
                <w:szCs w:val="24"/>
              </w:rPr>
              <w:t xml:space="preserve"> Вера Васильевна, заведующий библиотекой</w:t>
            </w:r>
          </w:p>
        </w:tc>
      </w:tr>
      <w:tr w:rsidR="00104638" w:rsidRPr="00104638" w:rsidTr="00104638">
        <w:tc>
          <w:tcPr>
            <w:tcW w:w="2431" w:type="dxa"/>
            <w:vMerge/>
          </w:tcPr>
          <w:p w:rsidR="00104638" w:rsidRPr="00104638" w:rsidRDefault="00104638" w:rsidP="0024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4638" w:rsidRPr="00104638" w:rsidRDefault="00104638" w:rsidP="00247801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04638">
              <w:rPr>
                <w:rFonts w:ascii="Times New Roman" w:hAnsi="Times New Roman"/>
                <w:sz w:val="24"/>
                <w:szCs w:val="24"/>
              </w:rPr>
              <w:t xml:space="preserve">Библиотека «Кругозор» </w:t>
            </w:r>
          </w:p>
          <w:p w:rsidR="00104638" w:rsidRPr="00104638" w:rsidRDefault="00104638" w:rsidP="00247801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3996" w:type="dxa"/>
          </w:tcPr>
          <w:p w:rsidR="00104638" w:rsidRPr="00104638" w:rsidRDefault="00104638" w:rsidP="002478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>Громова Екатерина Евгеньевна</w:t>
            </w:r>
            <w:r w:rsidRPr="00104638">
              <w:rPr>
                <w:sz w:val="24"/>
                <w:szCs w:val="24"/>
              </w:rPr>
              <w:t>, в</w:t>
            </w:r>
            <w:r w:rsidRPr="00104638">
              <w:rPr>
                <w:rFonts w:ascii="Times New Roman" w:hAnsi="Times New Roman" w:cs="Times New Roman"/>
                <w:sz w:val="24"/>
                <w:szCs w:val="24"/>
              </w:rPr>
              <w:t xml:space="preserve">едущий библиотекарь </w:t>
            </w:r>
          </w:p>
        </w:tc>
      </w:tr>
    </w:tbl>
    <w:p w:rsidR="001362E2" w:rsidRPr="00104638" w:rsidRDefault="001362E2" w:rsidP="00EB25C8">
      <w:pPr>
        <w:rPr>
          <w:rFonts w:ascii="Times New Roman" w:hAnsi="Times New Roman" w:cs="Times New Roman"/>
          <w:sz w:val="2"/>
          <w:szCs w:val="24"/>
        </w:rPr>
      </w:pPr>
    </w:p>
    <w:sectPr w:rsidR="001362E2" w:rsidRPr="00104638" w:rsidSect="009F1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9068A2"/>
    <w:lvl w:ilvl="0">
      <w:start w:val="1"/>
      <w:numFmt w:val="bullet"/>
      <w:pStyle w:val="a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</w:abstractNum>
  <w:abstractNum w:abstractNumId="1">
    <w:nsid w:val="0AFC2608"/>
    <w:multiLevelType w:val="hybridMultilevel"/>
    <w:tmpl w:val="284C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38B5"/>
    <w:multiLevelType w:val="hybridMultilevel"/>
    <w:tmpl w:val="76E8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45E22"/>
    <w:multiLevelType w:val="hybridMultilevel"/>
    <w:tmpl w:val="F56E3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6D16"/>
    <w:multiLevelType w:val="hybridMultilevel"/>
    <w:tmpl w:val="5860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7F72"/>
    <w:multiLevelType w:val="hybridMultilevel"/>
    <w:tmpl w:val="BA0A9A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0189"/>
    <w:multiLevelType w:val="hybridMultilevel"/>
    <w:tmpl w:val="3B1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13D5E"/>
    <w:multiLevelType w:val="hybridMultilevel"/>
    <w:tmpl w:val="E04C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F0"/>
    <w:rsid w:val="000129CC"/>
    <w:rsid w:val="00015098"/>
    <w:rsid w:val="000205E7"/>
    <w:rsid w:val="00025A73"/>
    <w:rsid w:val="00026166"/>
    <w:rsid w:val="00040FF4"/>
    <w:rsid w:val="0004393E"/>
    <w:rsid w:val="0005418E"/>
    <w:rsid w:val="00061851"/>
    <w:rsid w:val="00063B76"/>
    <w:rsid w:val="000741A5"/>
    <w:rsid w:val="00074D8C"/>
    <w:rsid w:val="000802F6"/>
    <w:rsid w:val="000A1264"/>
    <w:rsid w:val="000A17DE"/>
    <w:rsid w:val="000A39AF"/>
    <w:rsid w:val="000A41F5"/>
    <w:rsid w:val="000A6E22"/>
    <w:rsid w:val="000B6852"/>
    <w:rsid w:val="000C1066"/>
    <w:rsid w:val="000C3F91"/>
    <w:rsid w:val="000C6C02"/>
    <w:rsid w:val="000D3952"/>
    <w:rsid w:val="000D4806"/>
    <w:rsid w:val="001044EB"/>
    <w:rsid w:val="00104638"/>
    <w:rsid w:val="00113266"/>
    <w:rsid w:val="00121455"/>
    <w:rsid w:val="0012725E"/>
    <w:rsid w:val="0013338C"/>
    <w:rsid w:val="001362E2"/>
    <w:rsid w:val="00143D8F"/>
    <w:rsid w:val="00182A96"/>
    <w:rsid w:val="00183344"/>
    <w:rsid w:val="00185F50"/>
    <w:rsid w:val="001872EA"/>
    <w:rsid w:val="00187DC2"/>
    <w:rsid w:val="001943B1"/>
    <w:rsid w:val="001962AE"/>
    <w:rsid w:val="001A1B1D"/>
    <w:rsid w:val="001A1D56"/>
    <w:rsid w:val="001B4C68"/>
    <w:rsid w:val="001C2759"/>
    <w:rsid w:val="001C5A61"/>
    <w:rsid w:val="001D1D50"/>
    <w:rsid w:val="001E3E34"/>
    <w:rsid w:val="001F4EB7"/>
    <w:rsid w:val="002078F5"/>
    <w:rsid w:val="002212CE"/>
    <w:rsid w:val="00230538"/>
    <w:rsid w:val="002476DD"/>
    <w:rsid w:val="00247801"/>
    <w:rsid w:val="00256900"/>
    <w:rsid w:val="002604DF"/>
    <w:rsid w:val="00262F2E"/>
    <w:rsid w:val="00264059"/>
    <w:rsid w:val="00267DE3"/>
    <w:rsid w:val="0028752B"/>
    <w:rsid w:val="002925F2"/>
    <w:rsid w:val="002932AA"/>
    <w:rsid w:val="002947AF"/>
    <w:rsid w:val="00297387"/>
    <w:rsid w:val="002B4297"/>
    <w:rsid w:val="002F2B40"/>
    <w:rsid w:val="002F4EBC"/>
    <w:rsid w:val="00306983"/>
    <w:rsid w:val="00324103"/>
    <w:rsid w:val="003247D0"/>
    <w:rsid w:val="003314DA"/>
    <w:rsid w:val="00345760"/>
    <w:rsid w:val="00352383"/>
    <w:rsid w:val="00360370"/>
    <w:rsid w:val="003626EE"/>
    <w:rsid w:val="00362864"/>
    <w:rsid w:val="00364D1F"/>
    <w:rsid w:val="00382C6A"/>
    <w:rsid w:val="0038317C"/>
    <w:rsid w:val="00393579"/>
    <w:rsid w:val="00396931"/>
    <w:rsid w:val="003B0D99"/>
    <w:rsid w:val="003C7AAC"/>
    <w:rsid w:val="003C7B83"/>
    <w:rsid w:val="003D089A"/>
    <w:rsid w:val="003D6B90"/>
    <w:rsid w:val="003E6CF4"/>
    <w:rsid w:val="003F173E"/>
    <w:rsid w:val="003F29A8"/>
    <w:rsid w:val="003F4D43"/>
    <w:rsid w:val="003F7AF2"/>
    <w:rsid w:val="0040020F"/>
    <w:rsid w:val="00404A92"/>
    <w:rsid w:val="0041586C"/>
    <w:rsid w:val="00433E59"/>
    <w:rsid w:val="00442EBA"/>
    <w:rsid w:val="00444AFA"/>
    <w:rsid w:val="004551A7"/>
    <w:rsid w:val="00455387"/>
    <w:rsid w:val="004601D4"/>
    <w:rsid w:val="00460591"/>
    <w:rsid w:val="004676C1"/>
    <w:rsid w:val="0049320D"/>
    <w:rsid w:val="00493777"/>
    <w:rsid w:val="00494622"/>
    <w:rsid w:val="004A4A9B"/>
    <w:rsid w:val="004A55CE"/>
    <w:rsid w:val="004B343D"/>
    <w:rsid w:val="004B6A0E"/>
    <w:rsid w:val="004C6199"/>
    <w:rsid w:val="004D1186"/>
    <w:rsid w:val="00500DA6"/>
    <w:rsid w:val="00507B10"/>
    <w:rsid w:val="005224C4"/>
    <w:rsid w:val="005402C1"/>
    <w:rsid w:val="00541270"/>
    <w:rsid w:val="00544A80"/>
    <w:rsid w:val="005460A6"/>
    <w:rsid w:val="005506A2"/>
    <w:rsid w:val="00551680"/>
    <w:rsid w:val="00553D01"/>
    <w:rsid w:val="00565FAA"/>
    <w:rsid w:val="00574D3C"/>
    <w:rsid w:val="00577F98"/>
    <w:rsid w:val="0059282C"/>
    <w:rsid w:val="00593A7D"/>
    <w:rsid w:val="005A2365"/>
    <w:rsid w:val="005A2D51"/>
    <w:rsid w:val="005A5E64"/>
    <w:rsid w:val="005B1F39"/>
    <w:rsid w:val="005B2BC4"/>
    <w:rsid w:val="005C0B67"/>
    <w:rsid w:val="005C2658"/>
    <w:rsid w:val="005D7CB7"/>
    <w:rsid w:val="005E3196"/>
    <w:rsid w:val="005F1640"/>
    <w:rsid w:val="005F31A8"/>
    <w:rsid w:val="005F4F60"/>
    <w:rsid w:val="005F7DCE"/>
    <w:rsid w:val="00634A51"/>
    <w:rsid w:val="00634D52"/>
    <w:rsid w:val="006461B3"/>
    <w:rsid w:val="00647897"/>
    <w:rsid w:val="00671736"/>
    <w:rsid w:val="00681833"/>
    <w:rsid w:val="00695EDD"/>
    <w:rsid w:val="00697AA7"/>
    <w:rsid w:val="006A6AA8"/>
    <w:rsid w:val="006B16AC"/>
    <w:rsid w:val="006B1EC6"/>
    <w:rsid w:val="006B330D"/>
    <w:rsid w:val="006C0932"/>
    <w:rsid w:val="006C145A"/>
    <w:rsid w:val="006C4169"/>
    <w:rsid w:val="006D779E"/>
    <w:rsid w:val="006F33AB"/>
    <w:rsid w:val="007070BD"/>
    <w:rsid w:val="00711CF5"/>
    <w:rsid w:val="0071341C"/>
    <w:rsid w:val="0071490F"/>
    <w:rsid w:val="0071795E"/>
    <w:rsid w:val="007200DB"/>
    <w:rsid w:val="00730716"/>
    <w:rsid w:val="00740DA6"/>
    <w:rsid w:val="00743464"/>
    <w:rsid w:val="00743763"/>
    <w:rsid w:val="00745908"/>
    <w:rsid w:val="00764971"/>
    <w:rsid w:val="00766B9B"/>
    <w:rsid w:val="00767F19"/>
    <w:rsid w:val="007728F2"/>
    <w:rsid w:val="00774203"/>
    <w:rsid w:val="00774CB3"/>
    <w:rsid w:val="0078093C"/>
    <w:rsid w:val="00786BB7"/>
    <w:rsid w:val="007955E3"/>
    <w:rsid w:val="007B1019"/>
    <w:rsid w:val="007B6583"/>
    <w:rsid w:val="007C2896"/>
    <w:rsid w:val="007E1700"/>
    <w:rsid w:val="007E4677"/>
    <w:rsid w:val="007E4E6F"/>
    <w:rsid w:val="007F7375"/>
    <w:rsid w:val="008002AB"/>
    <w:rsid w:val="00805B60"/>
    <w:rsid w:val="00807C2B"/>
    <w:rsid w:val="008112BD"/>
    <w:rsid w:val="0082040A"/>
    <w:rsid w:val="008211E9"/>
    <w:rsid w:val="0082525B"/>
    <w:rsid w:val="00861483"/>
    <w:rsid w:val="00861792"/>
    <w:rsid w:val="008653A1"/>
    <w:rsid w:val="00865C56"/>
    <w:rsid w:val="008677CF"/>
    <w:rsid w:val="008808FB"/>
    <w:rsid w:val="00890EE8"/>
    <w:rsid w:val="00896C22"/>
    <w:rsid w:val="008A4700"/>
    <w:rsid w:val="008C1652"/>
    <w:rsid w:val="008C48AB"/>
    <w:rsid w:val="008C4DB2"/>
    <w:rsid w:val="008E10E9"/>
    <w:rsid w:val="008E5C00"/>
    <w:rsid w:val="00912257"/>
    <w:rsid w:val="0091396A"/>
    <w:rsid w:val="00913F7D"/>
    <w:rsid w:val="00917971"/>
    <w:rsid w:val="009203F1"/>
    <w:rsid w:val="00950A99"/>
    <w:rsid w:val="009622B0"/>
    <w:rsid w:val="009745ED"/>
    <w:rsid w:val="00984D8A"/>
    <w:rsid w:val="009A5DE6"/>
    <w:rsid w:val="009D7964"/>
    <w:rsid w:val="009D7F15"/>
    <w:rsid w:val="009E2FE1"/>
    <w:rsid w:val="009E2FE3"/>
    <w:rsid w:val="009F11F0"/>
    <w:rsid w:val="009F5C20"/>
    <w:rsid w:val="00A11DCD"/>
    <w:rsid w:val="00A12E28"/>
    <w:rsid w:val="00A134B3"/>
    <w:rsid w:val="00A278EB"/>
    <w:rsid w:val="00A32387"/>
    <w:rsid w:val="00A41F1D"/>
    <w:rsid w:val="00A62C67"/>
    <w:rsid w:val="00A71F16"/>
    <w:rsid w:val="00A75AD3"/>
    <w:rsid w:val="00A8264E"/>
    <w:rsid w:val="00AA4057"/>
    <w:rsid w:val="00AC44C7"/>
    <w:rsid w:val="00AC6507"/>
    <w:rsid w:val="00AC6F7E"/>
    <w:rsid w:val="00AD5461"/>
    <w:rsid w:val="00AE3034"/>
    <w:rsid w:val="00B01BB4"/>
    <w:rsid w:val="00B16ABF"/>
    <w:rsid w:val="00B17F6B"/>
    <w:rsid w:val="00B23C19"/>
    <w:rsid w:val="00B27540"/>
    <w:rsid w:val="00B321A6"/>
    <w:rsid w:val="00B37874"/>
    <w:rsid w:val="00B42F9B"/>
    <w:rsid w:val="00B4575F"/>
    <w:rsid w:val="00B46973"/>
    <w:rsid w:val="00B65EA2"/>
    <w:rsid w:val="00B73967"/>
    <w:rsid w:val="00B904B2"/>
    <w:rsid w:val="00B95F65"/>
    <w:rsid w:val="00BD1432"/>
    <w:rsid w:val="00BD367A"/>
    <w:rsid w:val="00BD63AC"/>
    <w:rsid w:val="00BD6723"/>
    <w:rsid w:val="00BE25DD"/>
    <w:rsid w:val="00BF0E4A"/>
    <w:rsid w:val="00BF1BEC"/>
    <w:rsid w:val="00C03464"/>
    <w:rsid w:val="00C10F73"/>
    <w:rsid w:val="00C213BA"/>
    <w:rsid w:val="00C230D6"/>
    <w:rsid w:val="00C240D5"/>
    <w:rsid w:val="00C276BC"/>
    <w:rsid w:val="00C4754C"/>
    <w:rsid w:val="00C5634D"/>
    <w:rsid w:val="00C6100D"/>
    <w:rsid w:val="00C633FF"/>
    <w:rsid w:val="00C640F1"/>
    <w:rsid w:val="00C701ED"/>
    <w:rsid w:val="00C76BB2"/>
    <w:rsid w:val="00C81B27"/>
    <w:rsid w:val="00C84178"/>
    <w:rsid w:val="00C95B30"/>
    <w:rsid w:val="00CB1CF9"/>
    <w:rsid w:val="00CB367F"/>
    <w:rsid w:val="00CB5D8C"/>
    <w:rsid w:val="00CC0407"/>
    <w:rsid w:val="00CC19F9"/>
    <w:rsid w:val="00CC5C8F"/>
    <w:rsid w:val="00CD2934"/>
    <w:rsid w:val="00CD2DB6"/>
    <w:rsid w:val="00CE21DC"/>
    <w:rsid w:val="00CF3330"/>
    <w:rsid w:val="00D04232"/>
    <w:rsid w:val="00D25AD2"/>
    <w:rsid w:val="00D27E48"/>
    <w:rsid w:val="00D349C8"/>
    <w:rsid w:val="00D40B20"/>
    <w:rsid w:val="00D40EB9"/>
    <w:rsid w:val="00D41C7A"/>
    <w:rsid w:val="00D46E2F"/>
    <w:rsid w:val="00D53AE5"/>
    <w:rsid w:val="00D616CE"/>
    <w:rsid w:val="00D8452F"/>
    <w:rsid w:val="00D9347B"/>
    <w:rsid w:val="00D9432A"/>
    <w:rsid w:val="00DA3881"/>
    <w:rsid w:val="00DA6403"/>
    <w:rsid w:val="00DA6C12"/>
    <w:rsid w:val="00DB126A"/>
    <w:rsid w:val="00DC3699"/>
    <w:rsid w:val="00DC503B"/>
    <w:rsid w:val="00DF181D"/>
    <w:rsid w:val="00E04B91"/>
    <w:rsid w:val="00E05094"/>
    <w:rsid w:val="00E06745"/>
    <w:rsid w:val="00E114F6"/>
    <w:rsid w:val="00E1426A"/>
    <w:rsid w:val="00E21374"/>
    <w:rsid w:val="00E24E61"/>
    <w:rsid w:val="00E328D2"/>
    <w:rsid w:val="00E37027"/>
    <w:rsid w:val="00E46474"/>
    <w:rsid w:val="00E5377E"/>
    <w:rsid w:val="00E7509E"/>
    <w:rsid w:val="00E85B18"/>
    <w:rsid w:val="00E86BD9"/>
    <w:rsid w:val="00E92CBC"/>
    <w:rsid w:val="00E94247"/>
    <w:rsid w:val="00E96AC1"/>
    <w:rsid w:val="00EB25C8"/>
    <w:rsid w:val="00EB5DDF"/>
    <w:rsid w:val="00EB6384"/>
    <w:rsid w:val="00EB6C93"/>
    <w:rsid w:val="00EB7678"/>
    <w:rsid w:val="00EC1552"/>
    <w:rsid w:val="00EC5A73"/>
    <w:rsid w:val="00ED4093"/>
    <w:rsid w:val="00EF0B52"/>
    <w:rsid w:val="00F06183"/>
    <w:rsid w:val="00F15248"/>
    <w:rsid w:val="00F2324D"/>
    <w:rsid w:val="00F31448"/>
    <w:rsid w:val="00F33AC7"/>
    <w:rsid w:val="00F413AF"/>
    <w:rsid w:val="00F521EB"/>
    <w:rsid w:val="00F521F1"/>
    <w:rsid w:val="00F54488"/>
    <w:rsid w:val="00F60F88"/>
    <w:rsid w:val="00F76BD3"/>
    <w:rsid w:val="00F81598"/>
    <w:rsid w:val="00FA3C00"/>
    <w:rsid w:val="00FC1221"/>
    <w:rsid w:val="00FC3AA4"/>
    <w:rsid w:val="00FD23CF"/>
    <w:rsid w:val="00FD41BC"/>
    <w:rsid w:val="00FE0586"/>
    <w:rsid w:val="00FE2180"/>
    <w:rsid w:val="00FF0C60"/>
    <w:rsid w:val="00FF63D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3E9DC-A8B6-4597-AEC2-6554CF5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F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3314DA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5F1640"/>
    <w:pPr>
      <w:ind w:left="720"/>
      <w:contextualSpacing/>
    </w:pPr>
  </w:style>
  <w:style w:type="paragraph" w:customStyle="1" w:styleId="a7">
    <w:name w:val="Базовый"/>
    <w:rsid w:val="00730716"/>
    <w:pPr>
      <w:tabs>
        <w:tab w:val="left" w:pos="708"/>
      </w:tabs>
      <w:suppressAutoHyphens/>
      <w:spacing w:line="254" w:lineRule="auto"/>
    </w:pPr>
    <w:rPr>
      <w:rFonts w:ascii="Calibri" w:eastAsia="SimSun" w:hAnsi="Calibri"/>
    </w:rPr>
  </w:style>
  <w:style w:type="paragraph" w:styleId="a">
    <w:name w:val="List Bullet"/>
    <w:basedOn w:val="a0"/>
    <w:uiPriority w:val="99"/>
    <w:unhideWhenUsed/>
    <w:rsid w:val="00730716"/>
    <w:pPr>
      <w:numPr>
        <w:numId w:val="3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FC1221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C12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C12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12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1221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C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C122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3247D0"/>
    <w:rPr>
      <w:color w:val="000080"/>
      <w:u w:val="single"/>
      <w:lang w:val="ru-RU" w:eastAsia="ru-RU" w:bidi="ru-RU"/>
    </w:rPr>
  </w:style>
  <w:style w:type="character" w:customStyle="1" w:styleId="user-accountname">
    <w:name w:val="user-account__name"/>
    <w:basedOn w:val="a1"/>
    <w:rsid w:val="00C230D6"/>
  </w:style>
  <w:style w:type="character" w:customStyle="1" w:styleId="CharAttribute8">
    <w:name w:val="CharAttribute8"/>
    <w:rsid w:val="00541270"/>
    <w:rPr>
      <w:rFonts w:ascii="Calibri" w:eastAsia="Calibri"/>
      <w:sz w:val="22"/>
    </w:rPr>
  </w:style>
  <w:style w:type="paragraph" w:customStyle="1" w:styleId="ParaAttribute6">
    <w:name w:val="ParaAttribute6"/>
    <w:rsid w:val="00541270"/>
    <w:pPr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DB4-1F47-4ABE-8837-29C0D1B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ACER</cp:lastModifiedBy>
  <cp:revision>49</cp:revision>
  <cp:lastPrinted>2017-08-11T15:13:00Z</cp:lastPrinted>
  <dcterms:created xsi:type="dcterms:W3CDTF">2020-08-14T13:57:00Z</dcterms:created>
  <dcterms:modified xsi:type="dcterms:W3CDTF">2020-09-14T21:23:00Z</dcterms:modified>
</cp:coreProperties>
</file>